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94" w:rsidRDefault="00190494" w:rsidP="00A3665B">
      <w:pPr>
        <w:pStyle w:val="af0"/>
        <w:pBdr>
          <w:top w:val="single" w:sz="4" w:space="1" w:color="auto"/>
          <w:left w:val="single" w:sz="4" w:space="21" w:color="auto"/>
          <w:bottom w:val="single" w:sz="4" w:space="1" w:color="auto"/>
          <w:right w:val="single" w:sz="4" w:space="4" w:color="auto"/>
        </w:pBdr>
        <w:shd w:val="clear" w:color="auto" w:fill="E0E0E0"/>
        <w:spacing w:line="276" w:lineRule="auto"/>
        <w:jc w:val="both"/>
        <w:rPr>
          <w:rFonts w:ascii="Calibri" w:hAnsi="Calibr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2771329"/>
      <w:bookmarkStart w:id="7" w:name="_Toc48892995"/>
      <w:r w:rsidRPr="005D5EEC">
        <w:rPr>
          <w:rFonts w:ascii="Calibri" w:hAnsi="Calibri"/>
          <w:sz w:val="22"/>
        </w:rPr>
        <w:t xml:space="preserve">ΥΠΟΔΕΙΓΜΑ </w:t>
      </w:r>
      <w:r>
        <w:rPr>
          <w:rFonts w:ascii="Calibri" w:hAnsi="Calibri"/>
          <w:sz w:val="22"/>
        </w:rPr>
        <w:t>6</w:t>
      </w:r>
      <w:r w:rsidRPr="005D5EEC">
        <w:rPr>
          <w:rFonts w:ascii="Calibri" w:hAnsi="Calibri"/>
          <w:sz w:val="22"/>
        </w:rPr>
        <w:t>.2: ΗΜΕΡΗΣΙΟ ΑΤΟΜΙΚΟ ΑΠΟΥΣΙΟΛΟΓΙΟ ΑΝΑΠΛΗΡΩΤΗ/ΤΡΙΑΣ ΕΕΠ σε ΣΜΕΑΕ</w:t>
      </w:r>
      <w:bookmarkEnd w:id="6"/>
      <w:bookmarkEnd w:id="7"/>
    </w:p>
    <w:tbl>
      <w:tblPr>
        <w:tblpPr w:leftFromText="180" w:rightFromText="180" w:vertAnchor="text" w:horzAnchor="margin" w:tblpXSpec="center" w:tblpY="130"/>
        <w:tblW w:w="5333" w:type="pct"/>
        <w:tblLayout w:type="fixed"/>
        <w:tblLook w:val="00A0"/>
      </w:tblPr>
      <w:tblGrid>
        <w:gridCol w:w="5143"/>
        <w:gridCol w:w="1201"/>
        <w:gridCol w:w="382"/>
        <w:gridCol w:w="1521"/>
        <w:gridCol w:w="66"/>
        <w:gridCol w:w="2350"/>
      </w:tblGrid>
      <w:tr w:rsidR="00190494" w:rsidRPr="001E5E24" w:rsidTr="00C74F2F">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90494" w:rsidRDefault="00190494" w:rsidP="00190494">
            <w:pPr>
              <w:spacing w:line="276" w:lineRule="auto"/>
              <w:jc w:val="both"/>
              <w:rPr>
                <w:rFonts w:ascii="Calibri" w:hAnsi="Calibri" w:cs="Calibri"/>
                <w:b/>
                <w:sz w:val="18"/>
                <w:szCs w:val="18"/>
              </w:rPr>
            </w:pPr>
            <w:r w:rsidRPr="00CE68CB">
              <w:rPr>
                <w:rFonts w:ascii="Calibri" w:hAnsi="Calibri" w:cs="Calibri"/>
                <w:b/>
                <w:sz w:val="18"/>
                <w:szCs w:val="18"/>
              </w:rPr>
              <w:t xml:space="preserve">Έργο: </w:t>
            </w:r>
            <w:r w:rsidRPr="002B19F2">
              <w:rPr>
                <w:rFonts w:ascii="Calibri" w:hAnsi="Calibri" w:cs="Calibri"/>
                <w:b/>
                <w:sz w:val="18"/>
                <w:szCs w:val="18"/>
              </w:rPr>
              <w:t xml:space="preserve">«ΕΝΙΣΧΥΣΗ ΥΠΟΣΤΗΡΙΚΤΙΚΩΝ ΔΟΜΩΝ ΕΚΠΑΙΔΕΥΣΗΣ </w:t>
            </w:r>
            <w:r w:rsidR="00E36165" w:rsidRPr="00E36165">
              <w:rPr>
                <w:rFonts w:ascii="Calibri" w:hAnsi="Calibri" w:cs="Calibri"/>
                <w:b/>
                <w:sz w:val="18"/>
                <w:szCs w:val="18"/>
              </w:rPr>
              <w:t>2020-2021</w:t>
            </w:r>
            <w:r w:rsidRPr="002B19F2">
              <w:rPr>
                <w:rFonts w:ascii="Calibri" w:hAnsi="Calibri" w:cs="Calibri"/>
                <w:b/>
                <w:sz w:val="18"/>
                <w:szCs w:val="18"/>
              </w:rPr>
              <w:t xml:space="preserve">», με κωδικό ΟΠΣ: </w:t>
            </w:r>
            <w:r w:rsidR="001C0E4B">
              <w:rPr>
                <w:rFonts w:ascii="Calibri" w:hAnsi="Calibri" w:cs="Calibri"/>
                <w:b/>
                <w:sz w:val="18"/>
                <w:szCs w:val="18"/>
              </w:rPr>
              <w:t>5069632</w:t>
            </w:r>
            <w:r w:rsidRPr="002B19F2">
              <w:rPr>
                <w:rFonts w:ascii="Calibri" w:hAnsi="Calibri" w:cs="Calibri"/>
                <w:b/>
                <w:sz w:val="18"/>
                <w:szCs w:val="18"/>
              </w:rPr>
              <w:t>, στο πλαίσιο των Αξόνων Προτεραιότητας 6, 8 και 9 του ΕΠ «Ανάπτυξη Ανθρώπινου Δυναμικού, Εκπαίδευση και Διά Βίου Μάθηση» του ΕΣΠΑ 2014-2020</w:t>
            </w:r>
          </w:p>
        </w:tc>
      </w:tr>
      <w:tr w:rsidR="00190494" w:rsidRPr="001E5E24" w:rsidTr="00190494">
        <w:trPr>
          <w:trHeight w:val="206"/>
        </w:trPr>
        <w:tc>
          <w:tcPr>
            <w:tcW w:w="2412" w:type="pct"/>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 xml:space="preserve">Δ/νση </w:t>
            </w:r>
            <w:r>
              <w:rPr>
                <w:rFonts w:asciiTheme="minorHAnsi" w:hAnsiTheme="minorHAnsi"/>
              </w:rPr>
              <w:t>……</w:t>
            </w:r>
            <w:r w:rsidRPr="00260EBB">
              <w:rPr>
                <w:rFonts w:asciiTheme="minorHAnsi" w:hAnsiTheme="minorHAnsi"/>
              </w:rPr>
              <w:t>/</w:t>
            </w:r>
            <w:proofErr w:type="spellStart"/>
            <w:r w:rsidRPr="00260EBB">
              <w:rPr>
                <w:rFonts w:asciiTheme="minorHAnsi" w:hAnsiTheme="minorHAnsi"/>
              </w:rPr>
              <w:t>θμιας</w:t>
            </w:r>
            <w:proofErr w:type="spellEnd"/>
            <w:r>
              <w:rPr>
                <w:rFonts w:asciiTheme="minorHAnsi" w:hAnsiTheme="minorHAnsi"/>
              </w:rPr>
              <w:t xml:space="preserve"> Εκπ/σης</w:t>
            </w:r>
            <w:r w:rsidRPr="00260EBB">
              <w:rPr>
                <w:rFonts w:asciiTheme="minorHAnsi" w:hAnsiTheme="minorHAnsi"/>
              </w:rPr>
              <w:t>:</w:t>
            </w:r>
          </w:p>
        </w:tc>
        <w:tc>
          <w:tcPr>
            <w:tcW w:w="1486" w:type="pct"/>
            <w:gridSpan w:val="4"/>
            <w:tcBorders>
              <w:top w:val="single" w:sz="4" w:space="0" w:color="auto"/>
              <w:left w:val="nil"/>
              <w:bottom w:val="single" w:sz="4" w:space="0" w:color="auto"/>
              <w:right w:val="single" w:sz="4" w:space="0" w:color="auto"/>
            </w:tcBorders>
            <w:noWrap/>
            <w:hideMark/>
          </w:tcPr>
          <w:p w:rsidR="00190494" w:rsidRPr="00260EBB" w:rsidRDefault="00190494" w:rsidP="00C74F2F">
            <w:pPr>
              <w:rPr>
                <w:rFonts w:asciiTheme="minorHAnsi" w:hAnsiTheme="minorHAnsi"/>
              </w:rPr>
            </w:pPr>
            <w:r>
              <w:rPr>
                <w:rFonts w:asciiTheme="minorHAnsi" w:hAnsiTheme="minorHAnsi"/>
              </w:rPr>
              <w:t>Σχολείο</w:t>
            </w:r>
            <w:r w:rsidRPr="00260EBB">
              <w:rPr>
                <w:rFonts w:asciiTheme="minorHAnsi" w:hAnsiTheme="minorHAnsi"/>
              </w:rPr>
              <w:t>:</w:t>
            </w:r>
          </w:p>
        </w:tc>
        <w:tc>
          <w:tcPr>
            <w:tcW w:w="1103" w:type="pct"/>
            <w:tcBorders>
              <w:top w:val="single" w:sz="4" w:space="0" w:color="auto"/>
              <w:left w:val="nil"/>
              <w:bottom w:val="single" w:sz="4" w:space="0" w:color="auto"/>
              <w:right w:val="single" w:sz="4" w:space="0" w:color="auto"/>
            </w:tcBorders>
            <w:noWrap/>
            <w:hideMark/>
          </w:tcPr>
          <w:p w:rsidR="00190494" w:rsidRPr="00260EBB" w:rsidRDefault="00190494" w:rsidP="00C74F2F">
            <w:pPr>
              <w:rPr>
                <w:rFonts w:asciiTheme="minorHAnsi" w:hAnsiTheme="minorHAnsi"/>
              </w:rPr>
            </w:pPr>
          </w:p>
        </w:tc>
      </w:tr>
      <w:tr w:rsidR="00190494" w:rsidRPr="001E5E24" w:rsidTr="00190494">
        <w:trPr>
          <w:trHeight w:val="220"/>
        </w:trPr>
        <w:tc>
          <w:tcPr>
            <w:tcW w:w="2412" w:type="pct"/>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proofErr w:type="spellStart"/>
            <w:r w:rsidRPr="00260EBB">
              <w:rPr>
                <w:rFonts w:asciiTheme="minorHAnsi" w:hAnsiTheme="minorHAnsi"/>
              </w:rPr>
              <w:t>Ταχ</w:t>
            </w:r>
            <w:proofErr w:type="spellEnd"/>
            <w:r w:rsidRPr="00260EBB">
              <w:rPr>
                <w:rFonts w:asciiTheme="minorHAnsi" w:hAnsiTheme="minorHAnsi"/>
              </w:rPr>
              <w:t xml:space="preserve">. Δ/νση </w:t>
            </w:r>
            <w:r>
              <w:rPr>
                <w:rFonts w:asciiTheme="minorHAnsi" w:hAnsiTheme="minorHAnsi"/>
              </w:rPr>
              <w:t>Σχολείου</w:t>
            </w:r>
            <w:r w:rsidRPr="00260EBB">
              <w:rPr>
                <w:rFonts w:asciiTheme="minorHAnsi" w:hAnsiTheme="minorHAnsi"/>
              </w:rPr>
              <w:t>:</w:t>
            </w:r>
          </w:p>
        </w:tc>
        <w:tc>
          <w:tcPr>
            <w:tcW w:w="742" w:type="pct"/>
            <w:gridSpan w:val="2"/>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proofErr w:type="spellStart"/>
            <w:r w:rsidRPr="00260EBB">
              <w:rPr>
                <w:rFonts w:asciiTheme="minorHAnsi" w:hAnsiTheme="minorHAnsi"/>
              </w:rPr>
              <w:t>Τηλ</w:t>
            </w:r>
            <w:proofErr w:type="spellEnd"/>
            <w:r w:rsidRPr="00260EBB">
              <w:rPr>
                <w:rFonts w:asciiTheme="minorHAnsi" w:hAnsiTheme="minorHAnsi"/>
              </w:rPr>
              <w:t xml:space="preserve">. </w:t>
            </w:r>
            <w:r>
              <w:rPr>
                <w:rFonts w:asciiTheme="minorHAnsi" w:hAnsiTheme="minorHAnsi"/>
              </w:rPr>
              <w:t>Σχολείου</w:t>
            </w:r>
            <w:r w:rsidRPr="00260EBB">
              <w:rPr>
                <w:rFonts w:asciiTheme="minorHAnsi" w:hAnsiTheme="minorHAnsi"/>
              </w:rPr>
              <w:t>:</w:t>
            </w:r>
          </w:p>
        </w:tc>
        <w:tc>
          <w:tcPr>
            <w:tcW w:w="743" w:type="pct"/>
            <w:gridSpan w:val="2"/>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FAX:</w:t>
            </w:r>
          </w:p>
        </w:tc>
        <w:tc>
          <w:tcPr>
            <w:tcW w:w="1103" w:type="pct"/>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e-</w:t>
            </w:r>
            <w:proofErr w:type="spellStart"/>
            <w:r w:rsidRPr="00260EBB">
              <w:rPr>
                <w:rFonts w:asciiTheme="minorHAnsi" w:hAnsiTheme="minorHAnsi"/>
              </w:rPr>
              <w:t>mail:</w:t>
            </w:r>
            <w:proofErr w:type="spellEnd"/>
          </w:p>
        </w:tc>
      </w:tr>
      <w:tr w:rsidR="00190494" w:rsidRPr="001E5E24" w:rsidTr="00C74F2F">
        <w:trPr>
          <w:trHeight w:val="235"/>
        </w:trPr>
        <w:tc>
          <w:tcPr>
            <w:tcW w:w="5000" w:type="pct"/>
            <w:gridSpan w:val="6"/>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 xml:space="preserve">Ονοματεπώνυμο </w:t>
            </w:r>
            <w:r>
              <w:rPr>
                <w:rFonts w:asciiTheme="minorHAnsi" w:hAnsiTheme="minorHAnsi"/>
              </w:rPr>
              <w:t>Διευθυντή του Σχολείου</w:t>
            </w:r>
            <w:r w:rsidRPr="00260EBB">
              <w:rPr>
                <w:rFonts w:asciiTheme="minorHAnsi" w:hAnsiTheme="minorHAnsi"/>
              </w:rPr>
              <w:t>:</w:t>
            </w:r>
          </w:p>
        </w:tc>
      </w:tr>
      <w:tr w:rsidR="00190494" w:rsidRPr="001E5E24" w:rsidTr="00190494">
        <w:trPr>
          <w:trHeight w:val="235"/>
        </w:trPr>
        <w:tc>
          <w:tcPr>
            <w:tcW w:w="2975" w:type="pct"/>
            <w:gridSpan w:val="2"/>
            <w:tcBorders>
              <w:top w:val="single" w:sz="4" w:space="0" w:color="auto"/>
              <w:left w:val="single" w:sz="4" w:space="0" w:color="auto"/>
              <w:bottom w:val="single" w:sz="4" w:space="0" w:color="auto"/>
              <w:right w:val="single" w:sz="4" w:space="0" w:color="auto"/>
            </w:tcBorders>
            <w:noWrap/>
          </w:tcPr>
          <w:p w:rsidR="00190494" w:rsidRPr="00C1771C" w:rsidRDefault="00190494" w:rsidP="00C74F2F">
            <w:pPr>
              <w:rPr>
                <w:rFonts w:asciiTheme="minorHAnsi" w:hAnsiTheme="minorHAnsi"/>
                <w:b/>
              </w:rPr>
            </w:pPr>
            <w:r w:rsidRPr="00C1771C">
              <w:rPr>
                <w:rFonts w:asciiTheme="minorHAnsi" w:hAnsiTheme="minorHAnsi"/>
                <w:b/>
              </w:rPr>
              <w:t>Ονοματεπώνυμο Αναπληρωτή ΕΕΠ:</w:t>
            </w:r>
          </w:p>
        </w:tc>
        <w:tc>
          <w:tcPr>
            <w:tcW w:w="892" w:type="pct"/>
            <w:gridSpan w:val="2"/>
            <w:tcBorders>
              <w:top w:val="single" w:sz="4" w:space="0" w:color="auto"/>
              <w:left w:val="single" w:sz="4" w:space="0" w:color="auto"/>
              <w:bottom w:val="single" w:sz="4" w:space="0" w:color="auto"/>
              <w:right w:val="single" w:sz="4" w:space="0" w:color="auto"/>
            </w:tcBorders>
          </w:tcPr>
          <w:p w:rsidR="00190494" w:rsidRPr="00260EBB" w:rsidRDefault="00190494" w:rsidP="00C74F2F">
            <w:pPr>
              <w:rPr>
                <w:rFonts w:asciiTheme="minorHAnsi" w:hAnsiTheme="minorHAnsi"/>
              </w:rPr>
            </w:pPr>
            <w:r w:rsidRPr="00260EBB">
              <w:rPr>
                <w:rFonts w:asciiTheme="minorHAnsi" w:hAnsiTheme="minorHAnsi"/>
              </w:rPr>
              <w:t>Ειδικότητα:</w:t>
            </w:r>
          </w:p>
        </w:tc>
        <w:tc>
          <w:tcPr>
            <w:tcW w:w="1133" w:type="pct"/>
            <w:gridSpan w:val="2"/>
            <w:tcBorders>
              <w:top w:val="single" w:sz="4" w:space="0" w:color="auto"/>
              <w:left w:val="single" w:sz="4" w:space="0" w:color="auto"/>
              <w:bottom w:val="single" w:sz="4" w:space="0" w:color="auto"/>
              <w:right w:val="single" w:sz="4" w:space="0" w:color="auto"/>
            </w:tcBorders>
          </w:tcPr>
          <w:p w:rsidR="00190494" w:rsidRPr="00260EBB" w:rsidRDefault="00190494" w:rsidP="00C74F2F">
            <w:pPr>
              <w:rPr>
                <w:rFonts w:asciiTheme="minorHAnsi" w:hAnsiTheme="minorHAnsi"/>
              </w:rPr>
            </w:pPr>
            <w:r w:rsidRPr="00260EBB">
              <w:rPr>
                <w:rFonts w:asciiTheme="minorHAnsi" w:hAnsiTheme="minorHAnsi"/>
              </w:rPr>
              <w:t>ΑΦΜ:</w:t>
            </w:r>
          </w:p>
        </w:tc>
      </w:tr>
      <w:tr w:rsidR="00190494" w:rsidRPr="001E5E24" w:rsidTr="00190494">
        <w:trPr>
          <w:trHeight w:val="280"/>
        </w:trPr>
        <w:tc>
          <w:tcPr>
            <w:tcW w:w="2975" w:type="pct"/>
            <w:gridSpan w:val="2"/>
            <w:tcBorders>
              <w:top w:val="single" w:sz="4" w:space="0" w:color="auto"/>
              <w:left w:val="single" w:sz="4" w:space="0" w:color="auto"/>
              <w:bottom w:val="single" w:sz="4" w:space="0" w:color="auto"/>
              <w:right w:val="single" w:sz="4" w:space="0" w:color="auto"/>
            </w:tcBorders>
            <w:noWrap/>
            <w:vAlign w:val="center"/>
          </w:tcPr>
          <w:p w:rsidR="00190494" w:rsidRPr="001E5E24" w:rsidRDefault="00190494" w:rsidP="00C74F2F">
            <w:pPr>
              <w:spacing w:line="276" w:lineRule="auto"/>
              <w:rPr>
                <w:rFonts w:ascii="Calibri" w:hAnsi="Calibri" w:cs="Calibri"/>
                <w:b/>
                <w:sz w:val="18"/>
                <w:szCs w:val="18"/>
              </w:rPr>
            </w:pPr>
            <w:r>
              <w:rPr>
                <w:rFonts w:ascii="Calibri" w:hAnsi="Calibri" w:cs="Calibri"/>
                <w:b/>
                <w:sz w:val="18"/>
                <w:szCs w:val="18"/>
              </w:rPr>
              <w:t>ΕΤΟΣ :</w:t>
            </w:r>
          </w:p>
        </w:tc>
        <w:tc>
          <w:tcPr>
            <w:tcW w:w="2025" w:type="pct"/>
            <w:gridSpan w:val="4"/>
            <w:tcBorders>
              <w:top w:val="single" w:sz="4" w:space="0" w:color="auto"/>
              <w:left w:val="single" w:sz="4" w:space="0" w:color="auto"/>
              <w:bottom w:val="single" w:sz="4" w:space="0" w:color="auto"/>
              <w:right w:val="single" w:sz="4" w:space="0" w:color="auto"/>
            </w:tcBorders>
            <w:vAlign w:val="center"/>
          </w:tcPr>
          <w:p w:rsidR="00190494" w:rsidRPr="001132FA" w:rsidRDefault="00190494" w:rsidP="00C74F2F">
            <w:pPr>
              <w:spacing w:line="276" w:lineRule="auto"/>
              <w:rPr>
                <w:rFonts w:ascii="Calibri" w:hAnsi="Calibri" w:cs="Calibri"/>
                <w:b/>
                <w:sz w:val="18"/>
                <w:szCs w:val="18"/>
              </w:rPr>
            </w:pPr>
            <w:r w:rsidRPr="00CC6421">
              <w:rPr>
                <w:rFonts w:ascii="Calibri" w:hAnsi="Calibri" w:cs="Calibri"/>
                <w:b/>
                <w:sz w:val="18"/>
                <w:szCs w:val="18"/>
              </w:rPr>
              <w:t>ΜΗΝΑΣ:</w:t>
            </w:r>
          </w:p>
        </w:tc>
      </w:tr>
    </w:tbl>
    <w:tbl>
      <w:tblPr>
        <w:tblW w:w="5318" w:type="pct"/>
        <w:tblInd w:w="-318" w:type="dxa"/>
        <w:tblLayout w:type="fixed"/>
        <w:tblLook w:val="04A0"/>
      </w:tblPr>
      <w:tblGrid>
        <w:gridCol w:w="548"/>
        <w:gridCol w:w="1529"/>
        <w:gridCol w:w="413"/>
        <w:gridCol w:w="1055"/>
        <w:gridCol w:w="155"/>
        <w:gridCol w:w="3003"/>
        <w:gridCol w:w="3490"/>
        <w:gridCol w:w="440"/>
      </w:tblGrid>
      <w:tr w:rsidR="00922440" w:rsidRPr="00C10ACD" w:rsidTr="00027F9F">
        <w:trPr>
          <w:trHeight w:val="700"/>
        </w:trPr>
        <w:tc>
          <w:tcPr>
            <w:tcW w:w="258"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CF0E5F" w:rsidRPr="00C10ACD" w:rsidRDefault="00CF0E5F" w:rsidP="004759E7">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19" w:type="pct"/>
            <w:tcBorders>
              <w:top w:val="single" w:sz="8" w:space="0" w:color="auto"/>
              <w:left w:val="nil"/>
              <w:bottom w:val="single" w:sz="4" w:space="0" w:color="auto"/>
              <w:right w:val="single" w:sz="4" w:space="0" w:color="auto"/>
            </w:tcBorders>
            <w:shd w:val="clear" w:color="auto" w:fill="FFFF66"/>
            <w:vAlign w:val="center"/>
            <w:hideMark/>
          </w:tcPr>
          <w:p w:rsidR="00CF0E5F" w:rsidRPr="00C10ACD" w:rsidRDefault="00CF0E5F" w:rsidP="004759E7">
            <w:pPr>
              <w:jc w:val="center"/>
              <w:rPr>
                <w:rFonts w:ascii="Calibri" w:hAnsi="Calibri"/>
                <w:b/>
                <w:bCs/>
                <w:color w:val="000000"/>
              </w:rPr>
            </w:pPr>
            <w:r w:rsidRPr="00C10ACD">
              <w:rPr>
                <w:rFonts w:ascii="Calibri" w:hAnsi="Calibri"/>
                <w:b/>
                <w:bCs/>
                <w:color w:val="000000"/>
              </w:rPr>
              <w:t>ΗΜΕΡΟΜΗΝΙΑ</w:t>
            </w:r>
          </w:p>
        </w:tc>
        <w:tc>
          <w:tcPr>
            <w:tcW w:w="763" w:type="pct"/>
            <w:gridSpan w:val="3"/>
            <w:tcBorders>
              <w:top w:val="single" w:sz="4" w:space="0" w:color="auto"/>
              <w:left w:val="nil"/>
              <w:bottom w:val="single" w:sz="4" w:space="0" w:color="auto"/>
              <w:right w:val="single" w:sz="4" w:space="0" w:color="auto"/>
            </w:tcBorders>
            <w:shd w:val="clear" w:color="auto" w:fill="FFFF66"/>
            <w:vAlign w:val="center"/>
          </w:tcPr>
          <w:p w:rsidR="00CF0E5F" w:rsidRPr="00BF2281" w:rsidRDefault="00BF2281" w:rsidP="004759E7">
            <w:pPr>
              <w:jc w:val="center"/>
              <w:rPr>
                <w:rFonts w:ascii="Calibri" w:hAnsi="Calibri"/>
                <w:b/>
                <w:bCs/>
                <w:color w:val="000000"/>
              </w:rPr>
            </w:pPr>
            <w:r w:rsidRPr="00BF2281">
              <w:rPr>
                <w:rFonts w:ascii="Calibri" w:hAnsi="Calibri"/>
                <w:b/>
                <w:bCs/>
                <w:color w:val="000000"/>
              </w:rPr>
              <w:t>ΩΡΕΣ ΕΡΓΑΣΙΑΣ</w:t>
            </w:r>
          </w:p>
        </w:tc>
        <w:tc>
          <w:tcPr>
            <w:tcW w:w="1412" w:type="pct"/>
            <w:tcBorders>
              <w:top w:val="single" w:sz="8" w:space="0" w:color="auto"/>
              <w:left w:val="single" w:sz="4" w:space="0" w:color="auto"/>
              <w:bottom w:val="nil"/>
              <w:right w:val="single" w:sz="8" w:space="0" w:color="auto"/>
            </w:tcBorders>
            <w:shd w:val="clear" w:color="auto" w:fill="FFFF66"/>
            <w:vAlign w:val="center"/>
            <w:hideMark/>
          </w:tcPr>
          <w:p w:rsidR="00CF0E5F" w:rsidRPr="00C10ACD" w:rsidRDefault="00CF0E5F" w:rsidP="004759E7">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CF0E5F" w:rsidRPr="00C10ACD" w:rsidRDefault="00CF0E5F" w:rsidP="004759E7">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48" w:type="pct"/>
            <w:gridSpan w:val="2"/>
            <w:tcBorders>
              <w:top w:val="single" w:sz="8" w:space="0" w:color="auto"/>
              <w:left w:val="nil"/>
              <w:bottom w:val="single" w:sz="4" w:space="0" w:color="auto"/>
              <w:right w:val="single" w:sz="8" w:space="0" w:color="auto"/>
            </w:tcBorders>
            <w:shd w:val="clear" w:color="auto" w:fill="CCFF66"/>
            <w:vAlign w:val="center"/>
          </w:tcPr>
          <w:p w:rsidR="00CF0E5F" w:rsidRPr="00C10ACD" w:rsidRDefault="00CF0E5F" w:rsidP="004759E7">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hideMark/>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single" w:sz="4" w:space="0" w:color="auto"/>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single" w:sz="4" w:space="0" w:color="auto"/>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3/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4/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5/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6/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7/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8/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9/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0/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1/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2/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3/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4/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5/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6/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7/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8/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9/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0/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1/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2/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3/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4/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5/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6/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7/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8/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9/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30/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CF0E5F" w:rsidRPr="00C10ACD" w:rsidTr="00027F9F">
        <w:trPr>
          <w:gridAfter w:val="2"/>
          <w:wAfter w:w="1848" w:type="pct"/>
          <w:trHeight w:val="197"/>
        </w:trPr>
        <w:tc>
          <w:tcPr>
            <w:tcW w:w="1171" w:type="pct"/>
            <w:gridSpan w:val="3"/>
            <w:tcBorders>
              <w:top w:val="single" w:sz="4" w:space="0" w:color="auto"/>
              <w:left w:val="nil"/>
              <w:bottom w:val="nil"/>
              <w:right w:val="nil"/>
            </w:tcBorders>
          </w:tcPr>
          <w:p w:rsidR="00CF0E5F" w:rsidRPr="00C10ACD" w:rsidRDefault="00CF0E5F" w:rsidP="004759E7">
            <w:pPr>
              <w:rPr>
                <w:rFonts w:ascii="Calibri" w:hAnsi="Calibri"/>
                <w:b/>
                <w:bCs/>
                <w:color w:val="000000"/>
                <w:sz w:val="16"/>
                <w:szCs w:val="16"/>
                <w:u w:val="single"/>
              </w:rPr>
            </w:pPr>
          </w:p>
        </w:tc>
        <w:tc>
          <w:tcPr>
            <w:tcW w:w="1981" w:type="pct"/>
            <w:gridSpan w:val="3"/>
            <w:tcBorders>
              <w:top w:val="single" w:sz="4" w:space="0" w:color="auto"/>
              <w:left w:val="nil"/>
              <w:bottom w:val="nil"/>
              <w:right w:val="nil"/>
            </w:tcBorders>
            <w:shd w:val="clear" w:color="auto" w:fill="auto"/>
            <w:vAlign w:val="center"/>
          </w:tcPr>
          <w:p w:rsidR="00CF0E5F" w:rsidRPr="00C10ACD" w:rsidRDefault="00CF0E5F" w:rsidP="004759E7">
            <w:pPr>
              <w:rPr>
                <w:rFonts w:ascii="Calibri" w:hAnsi="Calibri"/>
                <w:b/>
                <w:bCs/>
                <w:color w:val="000000"/>
                <w:sz w:val="16"/>
                <w:szCs w:val="16"/>
                <w:u w:val="single"/>
              </w:rPr>
            </w:pPr>
          </w:p>
        </w:tc>
      </w:tr>
      <w:tr w:rsidR="006B0357" w:rsidRPr="00C10ACD" w:rsidTr="00D277F0">
        <w:trPr>
          <w:gridAfter w:val="1"/>
          <w:wAfter w:w="207" w:type="pct"/>
          <w:trHeight w:val="1365"/>
        </w:trPr>
        <w:tc>
          <w:tcPr>
            <w:tcW w:w="1667" w:type="pct"/>
            <w:gridSpan w:val="4"/>
            <w:shd w:val="clear" w:color="auto" w:fill="auto"/>
          </w:tcPr>
          <w:p w:rsidR="006B0357" w:rsidRPr="00285DCB" w:rsidRDefault="006B0357" w:rsidP="004759E7">
            <w:pPr>
              <w:rPr>
                <w:rFonts w:ascii="Calibri" w:hAnsi="Calibri"/>
                <w:bCs/>
                <w:color w:val="000000"/>
                <w:sz w:val="18"/>
                <w:szCs w:val="18"/>
              </w:rPr>
            </w:pPr>
            <w:r w:rsidRPr="00C10ACD">
              <w:rPr>
                <w:rFonts w:ascii="Calibri" w:hAnsi="Calibri"/>
                <w:bCs/>
                <w:color w:val="000000"/>
                <w:sz w:val="18"/>
                <w:szCs w:val="18"/>
              </w:rPr>
              <w:t>Ο/Η αναπληρωτής/τρια ΕΕΠ</w:t>
            </w: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r w:rsidRPr="00C10ACD">
              <w:rPr>
                <w:rFonts w:ascii="Calibri" w:hAnsi="Calibri"/>
                <w:bCs/>
                <w:color w:val="000000"/>
                <w:sz w:val="16"/>
                <w:szCs w:val="16"/>
              </w:rPr>
              <w:t xml:space="preserve">   </w:t>
            </w:r>
            <w:r>
              <w:rPr>
                <w:rFonts w:ascii="Calibri" w:hAnsi="Calibri"/>
                <w:bCs/>
                <w:color w:val="000000"/>
                <w:sz w:val="16"/>
                <w:szCs w:val="16"/>
              </w:rPr>
              <w:t xml:space="preserve">                   </w:t>
            </w:r>
            <w:r w:rsidRPr="00C10ACD">
              <w:rPr>
                <w:rFonts w:ascii="Calibri" w:hAnsi="Calibri"/>
                <w:bCs/>
                <w:color w:val="000000"/>
                <w:sz w:val="16"/>
                <w:szCs w:val="16"/>
              </w:rPr>
              <w:t xml:space="preserve"> (Υπογραφή)</w:t>
            </w:r>
          </w:p>
          <w:p w:rsidR="006B0357" w:rsidRPr="00C10ACD" w:rsidRDefault="006B0357" w:rsidP="004759E7">
            <w:pPr>
              <w:rPr>
                <w:rFonts w:ascii="Calibri" w:hAnsi="Calibri" w:cs="Calibri"/>
                <w:sz w:val="18"/>
                <w:szCs w:val="18"/>
              </w:rPr>
            </w:pPr>
            <w:r w:rsidRPr="00C10ACD">
              <w:rPr>
                <w:rFonts w:ascii="Calibri" w:hAnsi="Calibri"/>
                <w:color w:val="000000"/>
                <w:sz w:val="16"/>
                <w:szCs w:val="16"/>
              </w:rPr>
              <w:t>.</w:t>
            </w:r>
          </w:p>
        </w:tc>
        <w:tc>
          <w:tcPr>
            <w:tcW w:w="3126" w:type="pct"/>
            <w:gridSpan w:val="3"/>
            <w:shd w:val="clear" w:color="auto" w:fill="auto"/>
          </w:tcPr>
          <w:p w:rsidR="006B0357" w:rsidRPr="00BD21CB" w:rsidRDefault="006B0357" w:rsidP="00165464">
            <w:pPr>
              <w:rPr>
                <w:rFonts w:asciiTheme="minorHAnsi" w:hAnsiTheme="minorHAnsi" w:cstheme="minorHAnsi"/>
                <w:color w:val="000000"/>
                <w:sz w:val="18"/>
                <w:szCs w:val="18"/>
              </w:rPr>
            </w:pPr>
            <w:r w:rsidRPr="00972B34">
              <w:rPr>
                <w:rFonts w:asciiTheme="minorHAnsi" w:hAnsiTheme="minorHAnsi" w:cstheme="minorHAnsi"/>
                <w:color w:val="000000"/>
                <w:sz w:val="18"/>
                <w:szCs w:val="18"/>
              </w:rPr>
              <w:t xml:space="preserve">Βεβαιώνεται ότι οι ημέρες &amp; οι ώρες απασχόλησης στη σχολική μονάδα είναι σύμφωνες με την Απόφαση </w:t>
            </w:r>
            <w:r w:rsidRPr="00BD21CB">
              <w:rPr>
                <w:rFonts w:asciiTheme="minorHAnsi" w:hAnsiTheme="minorHAnsi" w:cstheme="minorHAnsi"/>
                <w:color w:val="000000"/>
                <w:sz w:val="18"/>
                <w:szCs w:val="18"/>
              </w:rPr>
              <w:t>Τοποθέτησης-Διάθεση</w:t>
            </w:r>
            <w:r w:rsidR="00165464" w:rsidRPr="00BD21CB">
              <w:rPr>
                <w:rFonts w:asciiTheme="minorHAnsi" w:hAnsiTheme="minorHAnsi" w:cstheme="minorHAnsi"/>
                <w:color w:val="000000"/>
                <w:sz w:val="18"/>
                <w:szCs w:val="18"/>
              </w:rPr>
              <w:t>ς του/της αναπληρωτή/τριας  ΕΕΠ</w:t>
            </w:r>
            <w:r w:rsidRPr="00BD21CB">
              <w:rPr>
                <w:rFonts w:asciiTheme="minorHAnsi" w:hAnsiTheme="minorHAnsi" w:cstheme="minorHAnsi"/>
                <w:color w:val="000000"/>
                <w:sz w:val="18"/>
                <w:szCs w:val="18"/>
              </w:rPr>
              <w:t>. Επίσης, δηλώνεται υπεύθυνα ότι η στήλη ΩΡΕΣ ΕΡΓΑΣΙΑΣ είναι σύμφωνη με</w:t>
            </w:r>
            <w:r w:rsidR="00165464" w:rsidRPr="00BD21CB">
              <w:rPr>
                <w:rFonts w:asciiTheme="minorHAnsi" w:hAnsiTheme="minorHAnsi" w:cstheme="minorHAnsi"/>
                <w:color w:val="000000"/>
                <w:sz w:val="18"/>
                <w:szCs w:val="18"/>
              </w:rPr>
              <w:t xml:space="preserve"> το προβλεπόμενο ωράριο του ΕΕΠ</w:t>
            </w:r>
            <w:r w:rsidRPr="00BD21CB">
              <w:rPr>
                <w:rFonts w:asciiTheme="minorHAnsi" w:hAnsiTheme="minorHAnsi" w:cstheme="minorHAnsi"/>
                <w:color w:val="000000"/>
                <w:sz w:val="18"/>
                <w:szCs w:val="18"/>
              </w:rPr>
              <w:t>.</w:t>
            </w:r>
          </w:p>
          <w:p w:rsidR="006B0357" w:rsidRPr="00BD21CB" w:rsidRDefault="006B0357" w:rsidP="00165464">
            <w:pPr>
              <w:rPr>
                <w:rFonts w:asciiTheme="minorHAnsi" w:hAnsiTheme="minorHAnsi" w:cstheme="minorHAnsi"/>
                <w:color w:val="000000"/>
                <w:sz w:val="16"/>
                <w:szCs w:val="16"/>
              </w:rPr>
            </w:pPr>
            <w:r w:rsidRPr="00BD21CB">
              <w:rPr>
                <w:rFonts w:asciiTheme="minorHAnsi" w:hAnsiTheme="minorHAnsi" w:cstheme="minorHAnsi"/>
                <w:color w:val="000000"/>
                <w:sz w:val="16"/>
                <w:szCs w:val="16"/>
              </w:rPr>
              <w:br/>
              <w:t xml:space="preserve">                                                    Ο/Η ΔΙΕΥΘΥΝΤΗΣ/ΝΤΡΙΑ</w:t>
            </w:r>
          </w:p>
          <w:p w:rsidR="006B0357" w:rsidRPr="002B5D6E" w:rsidRDefault="006B0357" w:rsidP="00165464">
            <w:pPr>
              <w:jc w:val="center"/>
              <w:rPr>
                <w:rFonts w:asciiTheme="minorHAnsi" w:hAnsiTheme="minorHAnsi" w:cstheme="minorHAnsi"/>
                <w:sz w:val="18"/>
                <w:szCs w:val="18"/>
              </w:rPr>
            </w:pPr>
            <w:r w:rsidRPr="00BD21CB">
              <w:rPr>
                <w:rFonts w:ascii="Calibri" w:hAnsi="Calibri"/>
                <w:color w:val="000000"/>
                <w:sz w:val="18"/>
                <w:szCs w:val="18"/>
              </w:rPr>
              <w:t>(Υπογραφή – Σφραγίδα)</w:t>
            </w:r>
          </w:p>
        </w:tc>
      </w:tr>
    </w:tbl>
    <w:p w:rsidR="00CF0E5F" w:rsidRDefault="00CF0E5F" w:rsidP="00190494"/>
    <w:p w:rsidR="00190494" w:rsidRDefault="00190494" w:rsidP="00EB3808">
      <w:pPr>
        <w:jc w:val="both"/>
        <w:rPr>
          <w:rFonts w:ascii="Calibri" w:hAnsi="Calibri"/>
          <w:color w:val="000000"/>
          <w:sz w:val="18"/>
          <w:szCs w:val="18"/>
        </w:rPr>
      </w:pPr>
      <w:r w:rsidRPr="00CC6421">
        <w:rPr>
          <w:rFonts w:ascii="Calibri" w:hAnsi="Calibri"/>
          <w:sz w:val="18"/>
          <w:szCs w:val="18"/>
          <w:u w:val="single"/>
        </w:rPr>
        <w:t>ΕΠΙΣΗΜΑΝΣΗ</w:t>
      </w:r>
      <w:r>
        <w:rPr>
          <w:rFonts w:ascii="Calibri" w:hAnsi="Calibri"/>
          <w:sz w:val="18"/>
          <w:szCs w:val="18"/>
          <w:u w:val="single"/>
        </w:rPr>
        <w:t xml:space="preserve">: </w:t>
      </w:r>
      <w:r w:rsidRPr="00CC6421">
        <w:rPr>
          <w:rFonts w:ascii="Calibri" w:hAnsi="Calibri"/>
          <w:color w:val="000000"/>
          <w:sz w:val="18"/>
          <w:szCs w:val="18"/>
        </w:rPr>
        <w:t>Το Απουσιολόγιο συμπληρώνεται σύμφωνα με τις ακόλουθες οδηγίες</w:t>
      </w:r>
      <w:r>
        <w:rPr>
          <w:rFonts w:ascii="Calibri" w:hAnsi="Calibri"/>
          <w:color w:val="000000"/>
          <w:sz w:val="18"/>
          <w:szCs w:val="18"/>
        </w:rPr>
        <w:t xml:space="preserve"> (βλ. επόμενη σελίδα)</w:t>
      </w:r>
      <w:r>
        <w:rPr>
          <w:rFonts w:ascii="Calibri" w:hAnsi="Calibri"/>
          <w:color w:val="000000"/>
          <w:sz w:val="18"/>
          <w:szCs w:val="18"/>
        </w:rPr>
        <w:br w:type="page"/>
      </w:r>
    </w:p>
    <w:p w:rsidR="00190494" w:rsidRDefault="00190494" w:rsidP="00190494">
      <w:pPr>
        <w:jc w:val="both"/>
        <w:rPr>
          <w:rFonts w:ascii="Calibri" w:hAnsi="Calibri"/>
          <w:color w:val="000000"/>
          <w:sz w:val="16"/>
          <w:szCs w:val="16"/>
        </w:rPr>
      </w:pPr>
    </w:p>
    <w:p w:rsidR="00190494" w:rsidRPr="00BF1871" w:rsidRDefault="00190494" w:rsidP="00190494">
      <w:pPr>
        <w:jc w:val="center"/>
        <w:rPr>
          <w:rFonts w:ascii="Calibri" w:hAnsi="Calibri"/>
          <w:b/>
          <w:caps/>
          <w:color w:val="000000"/>
          <w:sz w:val="22"/>
          <w:szCs w:val="22"/>
          <w:u w:val="single"/>
        </w:rPr>
      </w:pPr>
      <w:r w:rsidRPr="00CC6421">
        <w:rPr>
          <w:rFonts w:ascii="Calibri" w:hAnsi="Calibri"/>
          <w:b/>
          <w:caps/>
          <w:color w:val="000000"/>
          <w:sz w:val="22"/>
          <w:szCs w:val="22"/>
          <w:u w:val="single"/>
        </w:rPr>
        <w:t>Οδηγίες συμπλήρωσης του Ατομικού Ημερήσιου Απουσιολογίου</w:t>
      </w:r>
    </w:p>
    <w:p w:rsidR="00190494" w:rsidRPr="00A77034" w:rsidRDefault="00190494" w:rsidP="00190494">
      <w:pPr>
        <w:jc w:val="center"/>
        <w:rPr>
          <w:rFonts w:ascii="Calibri" w:hAnsi="Calibri"/>
          <w:b/>
          <w:color w:val="000000"/>
          <w:sz w:val="22"/>
          <w:szCs w:val="22"/>
          <w:u w:val="single"/>
        </w:rPr>
      </w:pP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DA3FFA">
        <w:rPr>
          <w:rFonts w:ascii="Calibri" w:hAnsi="Calibri"/>
          <w:color w:val="000000"/>
          <w:sz w:val="22"/>
          <w:szCs w:val="22"/>
          <w:vertAlign w:val="superscript"/>
        </w:rPr>
        <w:t>η</w:t>
      </w:r>
      <w:r w:rsidRPr="00DA3FFA">
        <w:rPr>
          <w:rFonts w:ascii="Calibri" w:hAnsi="Calibri"/>
          <w:color w:val="000000"/>
          <w:sz w:val="22"/>
          <w:szCs w:val="22"/>
        </w:rPr>
        <w:t xml:space="preserve"> ημέρα κάθε μήνα για το διάστημα του προηγούμενου μήνα.</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λέγχεται και υπογράφεται ΥΠΟΧΡΕΩ</w:t>
      </w:r>
      <w:r>
        <w:rPr>
          <w:rFonts w:ascii="Calibri" w:hAnsi="Calibri"/>
          <w:color w:val="000000"/>
          <w:sz w:val="22"/>
          <w:szCs w:val="22"/>
        </w:rPr>
        <w:t xml:space="preserve">ΤΙΚΑ από τον αναπληρωτή  </w:t>
      </w:r>
      <w:r w:rsidR="00124F34">
        <w:rPr>
          <w:rFonts w:ascii="Calibri" w:hAnsi="Calibri"/>
          <w:color w:val="000000"/>
          <w:sz w:val="22"/>
          <w:szCs w:val="22"/>
        </w:rPr>
        <w:t>ΕΕΠ</w:t>
      </w:r>
      <w:r w:rsidRPr="00DA3FFA">
        <w:rPr>
          <w:rFonts w:ascii="Calibri" w:hAnsi="Calibri"/>
          <w:color w:val="000000"/>
          <w:sz w:val="22"/>
          <w:szCs w:val="22"/>
        </w:rPr>
        <w:t xml:space="preserve"> και τον Διευθυντή της Σχολικής Μονάδας.</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υμπληρώνεται και υπογράφεται, σύμφωνα με το υπόδειγμα, ΥΠΟΧΡΕΩ</w:t>
      </w:r>
      <w:r>
        <w:rPr>
          <w:rFonts w:ascii="Calibri" w:hAnsi="Calibri"/>
          <w:color w:val="000000"/>
          <w:sz w:val="22"/>
          <w:szCs w:val="22"/>
        </w:rPr>
        <w:t xml:space="preserve">ΤΙΚΑ για κάθε αναπληρωτή </w:t>
      </w:r>
      <w:r w:rsidR="00124F34">
        <w:rPr>
          <w:rFonts w:ascii="Calibri" w:hAnsi="Calibri"/>
          <w:color w:val="000000"/>
          <w:sz w:val="22"/>
          <w:szCs w:val="22"/>
        </w:rPr>
        <w:t>ΕΕΠ</w:t>
      </w:r>
      <w:r w:rsidRPr="00DA3FFA">
        <w:rPr>
          <w:rFonts w:ascii="Calibri" w:hAnsi="Calibri"/>
          <w:color w:val="000000"/>
          <w:sz w:val="22"/>
          <w:szCs w:val="22"/>
        </w:rPr>
        <w:t xml:space="preserve"> ακόμη και σε περίπτωση που δεν υπάρχουν άδειες/απεργίες/απουσίες (κενό Απουσιολόγιο (με υπογραφές/σφραγίδα). </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w:t>
      </w:r>
      <w:r w:rsidR="00124F34">
        <w:rPr>
          <w:rFonts w:ascii="Calibri" w:hAnsi="Calibri"/>
          <w:color w:val="000000"/>
          <w:sz w:val="22"/>
          <w:szCs w:val="22"/>
        </w:rPr>
        <w:t>ήρες ωράριο υποστήριξης των ΕΕΠ</w:t>
      </w:r>
      <w:r w:rsidRPr="00DA3FFA">
        <w:rPr>
          <w:rFonts w:ascii="Calibri" w:hAnsi="Calibri"/>
          <w:color w:val="000000"/>
          <w:sz w:val="22"/>
          <w:szCs w:val="22"/>
        </w:rPr>
        <w:t>.</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 «</w:t>
      </w:r>
      <w:r w:rsidRPr="00DA3FFA">
        <w:rPr>
          <w:rFonts w:ascii="Calibri" w:hAnsi="Calibri"/>
          <w:b/>
          <w:bCs/>
          <w:color w:val="000000"/>
          <w:sz w:val="22"/>
          <w:szCs w:val="22"/>
        </w:rPr>
        <w:t xml:space="preserve">ΑΙΤΙΟΛΟΓΙΑ </w:t>
      </w:r>
      <w:r w:rsidRPr="00DA3FFA">
        <w:rPr>
          <w:rFonts w:ascii="Calibri" w:hAnsi="Calibri"/>
          <w:b/>
          <w:bCs/>
          <w:sz w:val="18"/>
          <w:szCs w:val="18"/>
        </w:rPr>
        <w:t xml:space="preserve">(ΕΙΔΟΣ ΑΔΕΙΑΣ / ΑΠΕΡΓΙΑ/ ΣΤΑΣΗ ΕΡΓΑΣΙΑΣ /ΑΠΟΥΣΙΑ)» </w:t>
      </w:r>
      <w:r w:rsidRPr="00DA3FFA">
        <w:rPr>
          <w:rFonts w:ascii="Calibri" w:hAnsi="Calibri"/>
          <w:bCs/>
          <w:sz w:val="22"/>
          <w:szCs w:val="22"/>
        </w:rPr>
        <w:t>αναγράφεται η αιτιολογία  της απουσίας.</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τη στήλη </w:t>
      </w:r>
      <w:r w:rsidRPr="00DA3FFA">
        <w:rPr>
          <w:rFonts w:ascii="Calibri" w:hAnsi="Calibri"/>
          <w:b/>
          <w:color w:val="000000"/>
          <w:sz w:val="22"/>
          <w:szCs w:val="22"/>
        </w:rPr>
        <w:t>«ΔΙΕΥΚΡΙΝΙΣΕΙΣ»</w:t>
      </w:r>
      <w:r w:rsidRPr="00DA3FFA">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DA3FFA">
        <w:rPr>
          <w:rFonts w:ascii="Calibri" w:hAnsi="Calibri"/>
          <w:color w:val="000000"/>
          <w:sz w:val="22"/>
          <w:szCs w:val="22"/>
        </w:rPr>
        <w:t>προκηρυχθείσα</w:t>
      </w:r>
      <w:proofErr w:type="spellEnd"/>
      <w:r w:rsidRPr="00DA3FFA">
        <w:rPr>
          <w:rFonts w:ascii="Calibri" w:hAnsi="Calibri"/>
          <w:color w:val="000000"/>
          <w:sz w:val="22"/>
          <w:szCs w:val="22"/>
        </w:rPr>
        <w:t xml:space="preserve"> στάση). </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ε περίπτωση που το Απουσιολόγιο αναρτάται στην πλατφόρμα (</w:t>
      </w:r>
      <w:r w:rsidRPr="00DA3FFA">
        <w:rPr>
          <w:rFonts w:ascii="Calibri" w:hAnsi="Calibri"/>
          <w:b/>
          <w:color w:val="0000FF"/>
          <w:sz w:val="22"/>
          <w:szCs w:val="22"/>
          <w:lang w:val="en-US"/>
        </w:rPr>
        <w:t>invoices</w:t>
      </w:r>
      <w:r w:rsidRPr="00DA3FFA">
        <w:rPr>
          <w:rFonts w:ascii="Calibri" w:hAnsi="Calibri"/>
          <w:b/>
          <w:color w:val="0000FF"/>
          <w:sz w:val="22"/>
          <w:szCs w:val="22"/>
        </w:rPr>
        <w:t>-</w:t>
      </w:r>
      <w:r w:rsidRPr="00DA3FFA">
        <w:rPr>
          <w:rFonts w:ascii="Calibri" w:hAnsi="Calibri"/>
          <w:b/>
          <w:color w:val="0000FF"/>
          <w:sz w:val="22"/>
          <w:szCs w:val="22"/>
          <w:lang w:val="en-US"/>
        </w:rPr>
        <w:t>schools</w:t>
      </w:r>
      <w:r w:rsidRPr="00DA3FFA">
        <w:rPr>
          <w:rFonts w:ascii="Calibri" w:hAnsi="Calibr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bookmarkEnd w:id="0"/>
    <w:bookmarkEnd w:id="1"/>
    <w:bookmarkEnd w:id="2"/>
    <w:bookmarkEnd w:id="3"/>
    <w:bookmarkEnd w:id="4"/>
    <w:bookmarkEnd w:id="5"/>
    <w:p w:rsidR="00D277F0" w:rsidRPr="00227266" w:rsidRDefault="00D277F0" w:rsidP="00D277F0">
      <w:pPr>
        <w:tabs>
          <w:tab w:val="center" w:pos="5940"/>
        </w:tabs>
        <w:rPr>
          <w:rFonts w:asciiTheme="minorHAnsi" w:hAnsiTheme="minorHAnsi"/>
          <w:lang w:val="en-US"/>
        </w:rPr>
      </w:pPr>
    </w:p>
    <w:sectPr w:rsidR="00D277F0" w:rsidRPr="00227266" w:rsidSect="00B12EC8">
      <w:headerReference w:type="even" r:id="rId8"/>
      <w:headerReference w:type="default" r:id="rId9"/>
      <w:footerReference w:type="even" r:id="rId10"/>
      <w:footerReference w:type="default" r:id="rId11"/>
      <w:headerReference w:type="first" r:id="rId12"/>
      <w:footerReference w:type="first" r:id="rId13"/>
      <w:pgSz w:w="11906" w:h="16838" w:code="9"/>
      <w:pgMar w:top="993" w:right="991" w:bottom="1843"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F9" w:rsidRDefault="002528F9">
      <w:r>
        <w:separator/>
      </w:r>
    </w:p>
  </w:endnote>
  <w:endnote w:type="continuationSeparator" w:id="0">
    <w:p w:rsidR="002528F9" w:rsidRDefault="00252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64" w:rsidRDefault="000850C5" w:rsidP="007342F8">
    <w:pPr>
      <w:pStyle w:val="a5"/>
      <w:framePr w:wrap="around" w:vAnchor="text" w:hAnchor="margin" w:xAlign="right" w:y="1"/>
      <w:rPr>
        <w:rStyle w:val="a8"/>
      </w:rPr>
    </w:pPr>
    <w:r>
      <w:rPr>
        <w:rStyle w:val="a8"/>
      </w:rPr>
      <w:fldChar w:fldCharType="begin"/>
    </w:r>
    <w:r w:rsidR="00165464">
      <w:rPr>
        <w:rStyle w:val="a8"/>
      </w:rPr>
      <w:instrText xml:space="preserve">PAGE  </w:instrText>
    </w:r>
    <w:r>
      <w:rPr>
        <w:rStyle w:val="a8"/>
      </w:rPr>
      <w:fldChar w:fldCharType="end"/>
    </w:r>
  </w:p>
  <w:p w:rsidR="00165464" w:rsidRDefault="0016546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rsidP="0077729E">
    <w:pPr>
      <w:pStyle w:val="a5"/>
      <w:jc w:val="center"/>
    </w:pPr>
    <w:r w:rsidRPr="0009031B">
      <w:rPr>
        <w:rFonts w:ascii="Calibri" w:hAnsi="Calibri"/>
        <w:bCs/>
        <w:noProof/>
      </w:rPr>
      <w:drawing>
        <wp:inline distT="0" distB="0" distL="0" distR="0">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bookmarkStart w:id="8" w:name="_GoBack"/>
    <w:bookmarkEnd w:id="8"/>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F9" w:rsidRDefault="002528F9">
      <w:r>
        <w:separator/>
      </w:r>
    </w:p>
  </w:footnote>
  <w:footnote w:type="continuationSeparator" w:id="0">
    <w:p w:rsidR="002528F9" w:rsidRDefault="00252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43F7988"/>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1">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18C779E"/>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6">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6B805822"/>
    <w:multiLevelType w:val="hybridMultilevel"/>
    <w:tmpl w:val="AA60A6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5">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1"/>
  </w:num>
  <w:num w:numId="3">
    <w:abstractNumId w:val="14"/>
  </w:num>
  <w:num w:numId="4">
    <w:abstractNumId w:val="24"/>
  </w:num>
  <w:num w:numId="5">
    <w:abstractNumId w:val="15"/>
  </w:num>
  <w:num w:numId="6">
    <w:abstractNumId w:val="57"/>
  </w:num>
  <w:num w:numId="7">
    <w:abstractNumId w:val="31"/>
  </w:num>
  <w:num w:numId="8">
    <w:abstractNumId w:val="56"/>
  </w:num>
  <w:num w:numId="9">
    <w:abstractNumId w:val="34"/>
  </w:num>
  <w:num w:numId="10">
    <w:abstractNumId w:val="29"/>
  </w:num>
  <w:num w:numId="11">
    <w:abstractNumId w:val="28"/>
  </w:num>
  <w:num w:numId="12">
    <w:abstractNumId w:val="5"/>
  </w:num>
  <w:num w:numId="13">
    <w:abstractNumId w:val="21"/>
  </w:num>
  <w:num w:numId="14">
    <w:abstractNumId w:val="44"/>
  </w:num>
  <w:num w:numId="15">
    <w:abstractNumId w:val="4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8"/>
  </w:num>
  <w:num w:numId="19">
    <w:abstractNumId w:val="17"/>
  </w:num>
  <w:num w:numId="20">
    <w:abstractNumId w:val="10"/>
  </w:num>
  <w:num w:numId="21">
    <w:abstractNumId w:val="35"/>
  </w:num>
  <w:num w:numId="22">
    <w:abstractNumId w:val="7"/>
  </w:num>
  <w:num w:numId="23">
    <w:abstractNumId w:val="55"/>
  </w:num>
  <w:num w:numId="24">
    <w:abstractNumId w:val="36"/>
  </w:num>
  <w:num w:numId="25">
    <w:abstractNumId w:val="46"/>
  </w:num>
  <w:num w:numId="26">
    <w:abstractNumId w:val="33"/>
  </w:num>
  <w:num w:numId="27">
    <w:abstractNumId w:val="42"/>
  </w:num>
  <w:num w:numId="28">
    <w:abstractNumId w:val="32"/>
  </w:num>
  <w:num w:numId="29">
    <w:abstractNumId w:val="19"/>
  </w:num>
  <w:num w:numId="30">
    <w:abstractNumId w:val="47"/>
  </w:num>
  <w:num w:numId="31">
    <w:abstractNumId w:val="53"/>
  </w:num>
  <w:num w:numId="32">
    <w:abstractNumId w:val="20"/>
  </w:num>
  <w:num w:numId="33">
    <w:abstractNumId w:val="6"/>
  </w:num>
  <w:num w:numId="34">
    <w:abstractNumId w:val="16"/>
  </w:num>
  <w:num w:numId="35">
    <w:abstractNumId w:val="41"/>
  </w:num>
  <w:num w:numId="36">
    <w:abstractNumId w:val="45"/>
  </w:num>
  <w:num w:numId="37">
    <w:abstractNumId w:val="50"/>
  </w:num>
  <w:num w:numId="38">
    <w:abstractNumId w:val="11"/>
  </w:num>
  <w:num w:numId="39">
    <w:abstractNumId w:val="48"/>
  </w:num>
  <w:num w:numId="40">
    <w:abstractNumId w:val="25"/>
  </w:num>
  <w:num w:numId="41">
    <w:abstractNumId w:val="8"/>
  </w:num>
  <w:num w:numId="42">
    <w:abstractNumId w:val="43"/>
  </w:num>
  <w:num w:numId="43">
    <w:abstractNumId w:val="12"/>
  </w:num>
  <w:num w:numId="44">
    <w:abstractNumId w:val="39"/>
  </w:num>
  <w:num w:numId="45">
    <w:abstractNumId w:val="9"/>
  </w:num>
  <w:num w:numId="46">
    <w:abstractNumId w:val="54"/>
  </w:num>
  <w:num w:numId="47">
    <w:abstractNumId w:val="26"/>
  </w:num>
  <w:num w:numId="48">
    <w:abstractNumId w:val="49"/>
  </w:num>
  <w:num w:numId="49">
    <w:abstractNumId w:val="23"/>
  </w:num>
  <w:num w:numId="50">
    <w:abstractNumId w:val="13"/>
  </w:num>
  <w:num w:numId="51">
    <w:abstractNumId w:val="52"/>
  </w:num>
  <w:num w:numId="52">
    <w:abstractNumId w:val="37"/>
  </w:num>
  <w:num w:numId="53">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6F9"/>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3B44"/>
    <w:rsid w:val="00043F0B"/>
    <w:rsid w:val="00043F9D"/>
    <w:rsid w:val="0004446A"/>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0C5"/>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21B0"/>
    <w:rsid w:val="000A2263"/>
    <w:rsid w:val="000A2DAA"/>
    <w:rsid w:val="000A2DB6"/>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7CB"/>
    <w:rsid w:val="000C38EB"/>
    <w:rsid w:val="000C3D0A"/>
    <w:rsid w:val="000C4717"/>
    <w:rsid w:val="000C496B"/>
    <w:rsid w:val="000C4B5A"/>
    <w:rsid w:val="000C4D2F"/>
    <w:rsid w:val="000C574F"/>
    <w:rsid w:val="000C5869"/>
    <w:rsid w:val="000C5B5F"/>
    <w:rsid w:val="000C6945"/>
    <w:rsid w:val="000C698C"/>
    <w:rsid w:val="000C6BB5"/>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24"/>
    <w:rsid w:val="000F649E"/>
    <w:rsid w:val="000F6897"/>
    <w:rsid w:val="000F6AF3"/>
    <w:rsid w:val="000F72B5"/>
    <w:rsid w:val="000F7C3B"/>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84D"/>
    <w:rsid w:val="00114B76"/>
    <w:rsid w:val="00114CD4"/>
    <w:rsid w:val="00114CF5"/>
    <w:rsid w:val="00114DA9"/>
    <w:rsid w:val="0011526B"/>
    <w:rsid w:val="001158B2"/>
    <w:rsid w:val="00115D99"/>
    <w:rsid w:val="0011631A"/>
    <w:rsid w:val="00116537"/>
    <w:rsid w:val="00116C3C"/>
    <w:rsid w:val="0012081C"/>
    <w:rsid w:val="00120AAC"/>
    <w:rsid w:val="00120D74"/>
    <w:rsid w:val="00121132"/>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CB"/>
    <w:rsid w:val="00126B5B"/>
    <w:rsid w:val="00126E9F"/>
    <w:rsid w:val="001271B0"/>
    <w:rsid w:val="00127AFF"/>
    <w:rsid w:val="00127CB8"/>
    <w:rsid w:val="0013007A"/>
    <w:rsid w:val="001300A4"/>
    <w:rsid w:val="001313BB"/>
    <w:rsid w:val="001316B2"/>
    <w:rsid w:val="0013195A"/>
    <w:rsid w:val="00131E7A"/>
    <w:rsid w:val="00131F29"/>
    <w:rsid w:val="0013223B"/>
    <w:rsid w:val="0013241B"/>
    <w:rsid w:val="00132940"/>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59D"/>
    <w:rsid w:val="00157542"/>
    <w:rsid w:val="00157AB4"/>
    <w:rsid w:val="00157DF5"/>
    <w:rsid w:val="00157FD2"/>
    <w:rsid w:val="0016028D"/>
    <w:rsid w:val="001608F3"/>
    <w:rsid w:val="00161E56"/>
    <w:rsid w:val="00162372"/>
    <w:rsid w:val="00162419"/>
    <w:rsid w:val="00162471"/>
    <w:rsid w:val="0016315F"/>
    <w:rsid w:val="00163A45"/>
    <w:rsid w:val="00163A59"/>
    <w:rsid w:val="00163AE1"/>
    <w:rsid w:val="00163BF2"/>
    <w:rsid w:val="001644CB"/>
    <w:rsid w:val="00164524"/>
    <w:rsid w:val="0016499F"/>
    <w:rsid w:val="00164B29"/>
    <w:rsid w:val="00164EE4"/>
    <w:rsid w:val="00165192"/>
    <w:rsid w:val="00165464"/>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701E"/>
    <w:rsid w:val="00197194"/>
    <w:rsid w:val="0019762E"/>
    <w:rsid w:val="001A0144"/>
    <w:rsid w:val="001A09CB"/>
    <w:rsid w:val="001A11A7"/>
    <w:rsid w:val="001A125D"/>
    <w:rsid w:val="001A161D"/>
    <w:rsid w:val="001A171C"/>
    <w:rsid w:val="001A1AC7"/>
    <w:rsid w:val="001A1E72"/>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6AD8"/>
    <w:rsid w:val="001B7098"/>
    <w:rsid w:val="001B7198"/>
    <w:rsid w:val="001B7493"/>
    <w:rsid w:val="001B7DB8"/>
    <w:rsid w:val="001C05FA"/>
    <w:rsid w:val="001C0B33"/>
    <w:rsid w:val="001C0B4F"/>
    <w:rsid w:val="001C0E4B"/>
    <w:rsid w:val="001C142E"/>
    <w:rsid w:val="001C199D"/>
    <w:rsid w:val="001C203F"/>
    <w:rsid w:val="001C24EB"/>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E18"/>
    <w:rsid w:val="001F7238"/>
    <w:rsid w:val="0020005D"/>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54FF"/>
    <w:rsid w:val="002166F4"/>
    <w:rsid w:val="00216B94"/>
    <w:rsid w:val="00216D28"/>
    <w:rsid w:val="002172AE"/>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266"/>
    <w:rsid w:val="00227493"/>
    <w:rsid w:val="00227A13"/>
    <w:rsid w:val="00227B0E"/>
    <w:rsid w:val="00227BE9"/>
    <w:rsid w:val="00227F7C"/>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28F9"/>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7109"/>
    <w:rsid w:val="002C71D9"/>
    <w:rsid w:val="002C74F1"/>
    <w:rsid w:val="002C765F"/>
    <w:rsid w:val="002C7B2D"/>
    <w:rsid w:val="002C7E03"/>
    <w:rsid w:val="002C7E04"/>
    <w:rsid w:val="002D080A"/>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D2C"/>
    <w:rsid w:val="002E4EBB"/>
    <w:rsid w:val="002E4EEF"/>
    <w:rsid w:val="002E54FB"/>
    <w:rsid w:val="002E5C0E"/>
    <w:rsid w:val="002E6980"/>
    <w:rsid w:val="002E6AC8"/>
    <w:rsid w:val="002E6B76"/>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1D7F"/>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BAE"/>
    <w:rsid w:val="00351775"/>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DB9"/>
    <w:rsid w:val="003A50FC"/>
    <w:rsid w:val="003A53A5"/>
    <w:rsid w:val="003A5927"/>
    <w:rsid w:val="003A5AA6"/>
    <w:rsid w:val="003A5C21"/>
    <w:rsid w:val="003A5F34"/>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0EE6"/>
    <w:rsid w:val="003E18E3"/>
    <w:rsid w:val="003E1CD6"/>
    <w:rsid w:val="003E3963"/>
    <w:rsid w:val="003E3B49"/>
    <w:rsid w:val="003E3FE4"/>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20F0"/>
    <w:rsid w:val="00452299"/>
    <w:rsid w:val="004526B7"/>
    <w:rsid w:val="00452963"/>
    <w:rsid w:val="00452A2C"/>
    <w:rsid w:val="004533E8"/>
    <w:rsid w:val="00453935"/>
    <w:rsid w:val="00453EF3"/>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AA5"/>
    <w:rsid w:val="004A335F"/>
    <w:rsid w:val="004A379C"/>
    <w:rsid w:val="004A37A1"/>
    <w:rsid w:val="004A38E9"/>
    <w:rsid w:val="004A3E6D"/>
    <w:rsid w:val="004A3FAE"/>
    <w:rsid w:val="004A3FD2"/>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0EE6"/>
    <w:rsid w:val="004D116A"/>
    <w:rsid w:val="004D1534"/>
    <w:rsid w:val="004D177F"/>
    <w:rsid w:val="004D1867"/>
    <w:rsid w:val="004D1B0E"/>
    <w:rsid w:val="004D20FF"/>
    <w:rsid w:val="004D2208"/>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97C"/>
    <w:rsid w:val="004E1B49"/>
    <w:rsid w:val="004E1CDD"/>
    <w:rsid w:val="004E1DC4"/>
    <w:rsid w:val="004E2316"/>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DB6"/>
    <w:rsid w:val="004F25CD"/>
    <w:rsid w:val="004F2AC1"/>
    <w:rsid w:val="004F2EAB"/>
    <w:rsid w:val="004F2F54"/>
    <w:rsid w:val="004F3475"/>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4A6F"/>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38D"/>
    <w:rsid w:val="00536CF3"/>
    <w:rsid w:val="00537002"/>
    <w:rsid w:val="005370D6"/>
    <w:rsid w:val="005376F0"/>
    <w:rsid w:val="00537791"/>
    <w:rsid w:val="005377A9"/>
    <w:rsid w:val="00540495"/>
    <w:rsid w:val="00540E8B"/>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058"/>
    <w:rsid w:val="0058265D"/>
    <w:rsid w:val="0058333A"/>
    <w:rsid w:val="00583BFA"/>
    <w:rsid w:val="005840F3"/>
    <w:rsid w:val="0058451C"/>
    <w:rsid w:val="005845E2"/>
    <w:rsid w:val="00584902"/>
    <w:rsid w:val="0058607E"/>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D8"/>
    <w:rsid w:val="005A18C1"/>
    <w:rsid w:val="005A1A1E"/>
    <w:rsid w:val="005A22D4"/>
    <w:rsid w:val="005A23B0"/>
    <w:rsid w:val="005A264F"/>
    <w:rsid w:val="005A2AA1"/>
    <w:rsid w:val="005A2E58"/>
    <w:rsid w:val="005A2F64"/>
    <w:rsid w:val="005A3E49"/>
    <w:rsid w:val="005A4CA7"/>
    <w:rsid w:val="005A4E38"/>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FE3"/>
    <w:rsid w:val="005E0421"/>
    <w:rsid w:val="005E08A6"/>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5D5D"/>
    <w:rsid w:val="00626D90"/>
    <w:rsid w:val="00627038"/>
    <w:rsid w:val="006271D9"/>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E01"/>
    <w:rsid w:val="006563E8"/>
    <w:rsid w:val="00656BC4"/>
    <w:rsid w:val="00656C5A"/>
    <w:rsid w:val="00657429"/>
    <w:rsid w:val="00657D63"/>
    <w:rsid w:val="00660588"/>
    <w:rsid w:val="00660890"/>
    <w:rsid w:val="00661FC4"/>
    <w:rsid w:val="00662130"/>
    <w:rsid w:val="00662952"/>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3802"/>
    <w:rsid w:val="006A3E83"/>
    <w:rsid w:val="006A446C"/>
    <w:rsid w:val="006A5ABE"/>
    <w:rsid w:val="006A5FD8"/>
    <w:rsid w:val="006A68AE"/>
    <w:rsid w:val="006A6E49"/>
    <w:rsid w:val="006A70BD"/>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E29"/>
    <w:rsid w:val="006C459E"/>
    <w:rsid w:val="006C501A"/>
    <w:rsid w:val="006C5020"/>
    <w:rsid w:val="006C502F"/>
    <w:rsid w:val="006C52A2"/>
    <w:rsid w:val="006C5623"/>
    <w:rsid w:val="006C58B2"/>
    <w:rsid w:val="006C6B22"/>
    <w:rsid w:val="006C76F4"/>
    <w:rsid w:val="006C796E"/>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40F2"/>
    <w:rsid w:val="006D4111"/>
    <w:rsid w:val="006D425C"/>
    <w:rsid w:val="006D470F"/>
    <w:rsid w:val="006D4B09"/>
    <w:rsid w:val="006D5451"/>
    <w:rsid w:val="006D54F1"/>
    <w:rsid w:val="006D560C"/>
    <w:rsid w:val="006D5963"/>
    <w:rsid w:val="006D5996"/>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25C"/>
    <w:rsid w:val="00766815"/>
    <w:rsid w:val="00766900"/>
    <w:rsid w:val="0076694B"/>
    <w:rsid w:val="00766A73"/>
    <w:rsid w:val="0076788B"/>
    <w:rsid w:val="00767E8A"/>
    <w:rsid w:val="00770795"/>
    <w:rsid w:val="007707E9"/>
    <w:rsid w:val="007707F3"/>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29E"/>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9C6"/>
    <w:rsid w:val="007D3ECF"/>
    <w:rsid w:val="007D47ED"/>
    <w:rsid w:val="007D5097"/>
    <w:rsid w:val="007D5235"/>
    <w:rsid w:val="007D545A"/>
    <w:rsid w:val="007D566B"/>
    <w:rsid w:val="007D5BC3"/>
    <w:rsid w:val="007D62F0"/>
    <w:rsid w:val="007D6A55"/>
    <w:rsid w:val="007D6C0F"/>
    <w:rsid w:val="007D7104"/>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FE1"/>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6DA"/>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7DB"/>
    <w:rsid w:val="008B68C4"/>
    <w:rsid w:val="008B6C35"/>
    <w:rsid w:val="008B765F"/>
    <w:rsid w:val="008B7A5F"/>
    <w:rsid w:val="008C065A"/>
    <w:rsid w:val="008C0803"/>
    <w:rsid w:val="008C0895"/>
    <w:rsid w:val="008C0AED"/>
    <w:rsid w:val="008C11DA"/>
    <w:rsid w:val="008C13AA"/>
    <w:rsid w:val="008C1C7F"/>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AE1"/>
    <w:rsid w:val="008D20D1"/>
    <w:rsid w:val="008D2242"/>
    <w:rsid w:val="008D244F"/>
    <w:rsid w:val="008D2A3A"/>
    <w:rsid w:val="008D30F7"/>
    <w:rsid w:val="008D3132"/>
    <w:rsid w:val="008D32B2"/>
    <w:rsid w:val="008D3BE0"/>
    <w:rsid w:val="008D4764"/>
    <w:rsid w:val="008D4777"/>
    <w:rsid w:val="008D4C33"/>
    <w:rsid w:val="008D5FC2"/>
    <w:rsid w:val="008D6371"/>
    <w:rsid w:val="008D68A8"/>
    <w:rsid w:val="008D6B5A"/>
    <w:rsid w:val="008D6C79"/>
    <w:rsid w:val="008D6D80"/>
    <w:rsid w:val="008D74B9"/>
    <w:rsid w:val="008E18AB"/>
    <w:rsid w:val="008E1CBA"/>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1170"/>
    <w:rsid w:val="00901310"/>
    <w:rsid w:val="0090145F"/>
    <w:rsid w:val="00901605"/>
    <w:rsid w:val="00901685"/>
    <w:rsid w:val="00901AC0"/>
    <w:rsid w:val="00901DB4"/>
    <w:rsid w:val="0090219B"/>
    <w:rsid w:val="00902283"/>
    <w:rsid w:val="00902501"/>
    <w:rsid w:val="00902696"/>
    <w:rsid w:val="00903452"/>
    <w:rsid w:val="00903C27"/>
    <w:rsid w:val="00904692"/>
    <w:rsid w:val="0090489E"/>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663"/>
    <w:rsid w:val="0092637F"/>
    <w:rsid w:val="00927775"/>
    <w:rsid w:val="00927F2B"/>
    <w:rsid w:val="00930285"/>
    <w:rsid w:val="009302A3"/>
    <w:rsid w:val="00931761"/>
    <w:rsid w:val="00931C80"/>
    <w:rsid w:val="00931F2F"/>
    <w:rsid w:val="00932053"/>
    <w:rsid w:val="00932304"/>
    <w:rsid w:val="0093245D"/>
    <w:rsid w:val="00932503"/>
    <w:rsid w:val="0093270E"/>
    <w:rsid w:val="00932852"/>
    <w:rsid w:val="00932D76"/>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EBF"/>
    <w:rsid w:val="00944F52"/>
    <w:rsid w:val="00945033"/>
    <w:rsid w:val="009468EC"/>
    <w:rsid w:val="009470D7"/>
    <w:rsid w:val="00947267"/>
    <w:rsid w:val="009475EB"/>
    <w:rsid w:val="00947826"/>
    <w:rsid w:val="00947CEA"/>
    <w:rsid w:val="00947F29"/>
    <w:rsid w:val="00950050"/>
    <w:rsid w:val="00950869"/>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1A7"/>
    <w:rsid w:val="00985D9C"/>
    <w:rsid w:val="009860FF"/>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1EA"/>
    <w:rsid w:val="009B7B23"/>
    <w:rsid w:val="009C08B5"/>
    <w:rsid w:val="009C0C9A"/>
    <w:rsid w:val="009C1963"/>
    <w:rsid w:val="009C1973"/>
    <w:rsid w:val="009C1CD5"/>
    <w:rsid w:val="009C3165"/>
    <w:rsid w:val="009C3226"/>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421C"/>
    <w:rsid w:val="009D450C"/>
    <w:rsid w:val="009D45D1"/>
    <w:rsid w:val="009D48ED"/>
    <w:rsid w:val="009D5036"/>
    <w:rsid w:val="009D533A"/>
    <w:rsid w:val="009D5D77"/>
    <w:rsid w:val="009D5DFE"/>
    <w:rsid w:val="009D69D6"/>
    <w:rsid w:val="009D6A2C"/>
    <w:rsid w:val="009D6CAF"/>
    <w:rsid w:val="009D6E2A"/>
    <w:rsid w:val="009D70E1"/>
    <w:rsid w:val="009D785B"/>
    <w:rsid w:val="009D7934"/>
    <w:rsid w:val="009E0B35"/>
    <w:rsid w:val="009E0FA1"/>
    <w:rsid w:val="009E0FAC"/>
    <w:rsid w:val="009E1270"/>
    <w:rsid w:val="009E1577"/>
    <w:rsid w:val="009E1F05"/>
    <w:rsid w:val="009E2ADC"/>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3D7"/>
    <w:rsid w:val="009F328C"/>
    <w:rsid w:val="009F349E"/>
    <w:rsid w:val="009F3777"/>
    <w:rsid w:val="009F3B5E"/>
    <w:rsid w:val="009F3D22"/>
    <w:rsid w:val="009F4E71"/>
    <w:rsid w:val="009F4F65"/>
    <w:rsid w:val="009F522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E2A"/>
    <w:rsid w:val="00A17F66"/>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4F56"/>
    <w:rsid w:val="00A3609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E6"/>
    <w:rsid w:val="00A45D10"/>
    <w:rsid w:val="00A45DED"/>
    <w:rsid w:val="00A463DB"/>
    <w:rsid w:val="00A46722"/>
    <w:rsid w:val="00A46788"/>
    <w:rsid w:val="00A46C34"/>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502"/>
    <w:rsid w:val="00A64508"/>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B3A"/>
    <w:rsid w:val="00A83DDA"/>
    <w:rsid w:val="00A84134"/>
    <w:rsid w:val="00A8420D"/>
    <w:rsid w:val="00A84504"/>
    <w:rsid w:val="00A84551"/>
    <w:rsid w:val="00A8478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5F5D"/>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A28"/>
    <w:rsid w:val="00AE2CF8"/>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F5F"/>
    <w:rsid w:val="00AF60F7"/>
    <w:rsid w:val="00AF6672"/>
    <w:rsid w:val="00AF7824"/>
    <w:rsid w:val="00AF794F"/>
    <w:rsid w:val="00AF7B3D"/>
    <w:rsid w:val="00AF7BB8"/>
    <w:rsid w:val="00B000C0"/>
    <w:rsid w:val="00B0055D"/>
    <w:rsid w:val="00B0070E"/>
    <w:rsid w:val="00B012C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98C"/>
    <w:rsid w:val="00B85260"/>
    <w:rsid w:val="00B852B9"/>
    <w:rsid w:val="00B85983"/>
    <w:rsid w:val="00B85C15"/>
    <w:rsid w:val="00B861DD"/>
    <w:rsid w:val="00B864C9"/>
    <w:rsid w:val="00B86AC3"/>
    <w:rsid w:val="00B876C4"/>
    <w:rsid w:val="00B877BB"/>
    <w:rsid w:val="00B87A6F"/>
    <w:rsid w:val="00B9021E"/>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393B"/>
    <w:rsid w:val="00BC4612"/>
    <w:rsid w:val="00BC4E44"/>
    <w:rsid w:val="00BC578D"/>
    <w:rsid w:val="00BC5B62"/>
    <w:rsid w:val="00BC5B80"/>
    <w:rsid w:val="00BC5EC1"/>
    <w:rsid w:val="00BC5F82"/>
    <w:rsid w:val="00BC6043"/>
    <w:rsid w:val="00BC607C"/>
    <w:rsid w:val="00BC73E7"/>
    <w:rsid w:val="00BC7846"/>
    <w:rsid w:val="00BD051E"/>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281"/>
    <w:rsid w:val="00BF2550"/>
    <w:rsid w:val="00BF2745"/>
    <w:rsid w:val="00BF3141"/>
    <w:rsid w:val="00BF34EA"/>
    <w:rsid w:val="00BF3A6C"/>
    <w:rsid w:val="00BF3E2A"/>
    <w:rsid w:val="00BF5071"/>
    <w:rsid w:val="00BF5182"/>
    <w:rsid w:val="00BF6728"/>
    <w:rsid w:val="00BF69A8"/>
    <w:rsid w:val="00BF6EAB"/>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DF7"/>
    <w:rsid w:val="00C243D2"/>
    <w:rsid w:val="00C245CE"/>
    <w:rsid w:val="00C24DAD"/>
    <w:rsid w:val="00C26460"/>
    <w:rsid w:val="00C26B1C"/>
    <w:rsid w:val="00C26FE7"/>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124"/>
    <w:rsid w:val="00C527D1"/>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D1D"/>
    <w:rsid w:val="00CC3F70"/>
    <w:rsid w:val="00CC405B"/>
    <w:rsid w:val="00CC4693"/>
    <w:rsid w:val="00CC49DD"/>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8B9"/>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277F0"/>
    <w:rsid w:val="00D3029C"/>
    <w:rsid w:val="00D30743"/>
    <w:rsid w:val="00D308E2"/>
    <w:rsid w:val="00D31DB7"/>
    <w:rsid w:val="00D32257"/>
    <w:rsid w:val="00D32560"/>
    <w:rsid w:val="00D325EB"/>
    <w:rsid w:val="00D339BE"/>
    <w:rsid w:val="00D33B67"/>
    <w:rsid w:val="00D34863"/>
    <w:rsid w:val="00D34A89"/>
    <w:rsid w:val="00D35231"/>
    <w:rsid w:val="00D35CD4"/>
    <w:rsid w:val="00D35CF6"/>
    <w:rsid w:val="00D35FF9"/>
    <w:rsid w:val="00D364AD"/>
    <w:rsid w:val="00D368F8"/>
    <w:rsid w:val="00D37312"/>
    <w:rsid w:val="00D37D00"/>
    <w:rsid w:val="00D41245"/>
    <w:rsid w:val="00D41459"/>
    <w:rsid w:val="00D41497"/>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ABF"/>
    <w:rsid w:val="00D46D0D"/>
    <w:rsid w:val="00D503A1"/>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67F13"/>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2E8"/>
    <w:rsid w:val="00D7648B"/>
    <w:rsid w:val="00D770BC"/>
    <w:rsid w:val="00D77720"/>
    <w:rsid w:val="00D779D2"/>
    <w:rsid w:val="00D77BA1"/>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9A2"/>
    <w:rsid w:val="00DB3BD0"/>
    <w:rsid w:val="00DB3CEF"/>
    <w:rsid w:val="00DB4257"/>
    <w:rsid w:val="00DB4D11"/>
    <w:rsid w:val="00DB5925"/>
    <w:rsid w:val="00DB5E69"/>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B4E"/>
    <w:rsid w:val="00DE0494"/>
    <w:rsid w:val="00DE05A7"/>
    <w:rsid w:val="00DE1613"/>
    <w:rsid w:val="00DE17E6"/>
    <w:rsid w:val="00DE1CCE"/>
    <w:rsid w:val="00DE2077"/>
    <w:rsid w:val="00DE21CA"/>
    <w:rsid w:val="00DE2924"/>
    <w:rsid w:val="00DE29C3"/>
    <w:rsid w:val="00DE2D48"/>
    <w:rsid w:val="00DE394C"/>
    <w:rsid w:val="00DE3C03"/>
    <w:rsid w:val="00DE3DF1"/>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07F32"/>
    <w:rsid w:val="00E103AE"/>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113"/>
    <w:rsid w:val="00E238DB"/>
    <w:rsid w:val="00E2439D"/>
    <w:rsid w:val="00E244A0"/>
    <w:rsid w:val="00E24793"/>
    <w:rsid w:val="00E24C61"/>
    <w:rsid w:val="00E25354"/>
    <w:rsid w:val="00E25EF5"/>
    <w:rsid w:val="00E2601F"/>
    <w:rsid w:val="00E261A1"/>
    <w:rsid w:val="00E268E9"/>
    <w:rsid w:val="00E275A6"/>
    <w:rsid w:val="00E27D51"/>
    <w:rsid w:val="00E27F05"/>
    <w:rsid w:val="00E3066C"/>
    <w:rsid w:val="00E31C29"/>
    <w:rsid w:val="00E321B1"/>
    <w:rsid w:val="00E32DD8"/>
    <w:rsid w:val="00E3345E"/>
    <w:rsid w:val="00E334D7"/>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9B5"/>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D21"/>
    <w:rsid w:val="00EE4D7C"/>
    <w:rsid w:val="00EE5C13"/>
    <w:rsid w:val="00EE630C"/>
    <w:rsid w:val="00EE6B9C"/>
    <w:rsid w:val="00EE6D2C"/>
    <w:rsid w:val="00EE73F0"/>
    <w:rsid w:val="00EF0223"/>
    <w:rsid w:val="00EF03DD"/>
    <w:rsid w:val="00EF0C7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6D8"/>
    <w:rsid w:val="00F81EEE"/>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1206"/>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2E6F"/>
    <w:rsid w:val="00FB306E"/>
    <w:rsid w:val="00FB31A7"/>
    <w:rsid w:val="00FB346B"/>
    <w:rsid w:val="00FB369B"/>
    <w:rsid w:val="00FB4241"/>
    <w:rsid w:val="00FB44A0"/>
    <w:rsid w:val="00FB4691"/>
    <w:rsid w:val="00FB5403"/>
    <w:rsid w:val="00FB60F3"/>
    <w:rsid w:val="00FB6486"/>
    <w:rsid w:val="00FB735C"/>
    <w:rsid w:val="00FB770C"/>
    <w:rsid w:val="00FB7959"/>
    <w:rsid w:val="00FC04E2"/>
    <w:rsid w:val="00FC1C77"/>
    <w:rsid w:val="00FC2B58"/>
    <w:rsid w:val="00FC2EF1"/>
    <w:rsid w:val="00FC3979"/>
    <w:rsid w:val="00FC3B81"/>
    <w:rsid w:val="00FC41D5"/>
    <w:rsid w:val="00FC45EA"/>
    <w:rsid w:val="00FC4D56"/>
    <w:rsid w:val="00FC59F3"/>
    <w:rsid w:val="00FC6CBA"/>
    <w:rsid w:val="00FC7F7B"/>
    <w:rsid w:val="00FC7FB4"/>
    <w:rsid w:val="00FD008C"/>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3D1386-CAB8-413B-8F17-2DEFFD63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53</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01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2</cp:revision>
  <cp:lastPrinted>2020-08-21T08:52:00Z</cp:lastPrinted>
  <dcterms:created xsi:type="dcterms:W3CDTF">2020-09-03T07:58:00Z</dcterms:created>
  <dcterms:modified xsi:type="dcterms:W3CDTF">2020-09-03T07:58:00Z</dcterms:modified>
</cp:coreProperties>
</file>